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A34117" w:rsidRDefault="00341E82" w:rsidP="005B3C2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B3C2D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9A4246">
        <w:rPr>
          <w:rFonts w:ascii="Times New Roman" w:eastAsia="Calibri" w:hAnsi="Times New Roman" w:cs="Times New Roman"/>
          <w:b/>
          <w:caps/>
          <w:sz w:val="24"/>
          <w:szCs w:val="24"/>
        </w:rPr>
        <w:t>110 kV elektros pe</w:t>
      </w:r>
      <w:r w:rsidR="003F2978">
        <w:rPr>
          <w:rFonts w:ascii="Times New Roman" w:eastAsia="Calibri" w:hAnsi="Times New Roman" w:cs="Times New Roman"/>
          <w:b/>
          <w:caps/>
          <w:sz w:val="24"/>
          <w:szCs w:val="24"/>
        </w:rPr>
        <w:t>rdavimo linijos kretinga - benaičiai</w:t>
      </w:r>
      <w:r w:rsidR="005B3C2D" w:rsidRPr="005B3C2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specialiojo plano tvirtini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AE1BF1">
        <w:rPr>
          <w:rFonts w:ascii="Times New Roman" w:hAnsi="Times New Roman" w:cs="Times New Roman"/>
          <w:sz w:val="24"/>
          <w:szCs w:val="24"/>
        </w:rPr>
        <w:t>gegužės</w:t>
      </w:r>
      <w:r w:rsidR="00D60DE9">
        <w:rPr>
          <w:rFonts w:ascii="Times New Roman" w:hAnsi="Times New Roman" w:cs="Times New Roman"/>
          <w:sz w:val="24"/>
          <w:szCs w:val="24"/>
        </w:rPr>
        <w:t xml:space="preserve"> </w:t>
      </w:r>
      <w:r w:rsidR="003E7A4E">
        <w:rPr>
          <w:rFonts w:ascii="Times New Roman" w:hAnsi="Times New Roman" w:cs="Times New Roman"/>
          <w:sz w:val="24"/>
          <w:szCs w:val="24"/>
        </w:rPr>
        <w:t>2</w:t>
      </w:r>
      <w:r w:rsidR="00A216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3E7A4E">
        <w:rPr>
          <w:rFonts w:ascii="Times New Roman" w:hAnsi="Times New Roman" w:cs="Times New Roman"/>
          <w:sz w:val="24"/>
          <w:szCs w:val="24"/>
        </w:rPr>
        <w:t>T</w:t>
      </w:r>
      <w:r w:rsidR="00A216A0">
        <w:rPr>
          <w:rFonts w:ascii="Times New Roman" w:hAnsi="Times New Roman" w:cs="Times New Roman"/>
          <w:sz w:val="24"/>
          <w:szCs w:val="24"/>
        </w:rPr>
        <w:t>2</w:t>
      </w:r>
      <w:r w:rsidR="003E7A4E">
        <w:rPr>
          <w:rFonts w:ascii="Times New Roman" w:hAnsi="Times New Roman" w:cs="Times New Roman"/>
          <w:sz w:val="24"/>
          <w:szCs w:val="24"/>
        </w:rPr>
        <w:t>-</w:t>
      </w:r>
      <w:r w:rsidR="009F1242">
        <w:rPr>
          <w:rFonts w:ascii="Times New Roman" w:hAnsi="Times New Roman" w:cs="Times New Roman"/>
          <w:sz w:val="24"/>
          <w:szCs w:val="24"/>
        </w:rPr>
        <w:t>184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CC0476" w:rsidRDefault="00F6169A" w:rsidP="00C43525">
      <w:pPr>
        <w:pStyle w:val="Pagrindinistekstas"/>
        <w:spacing w:after="0"/>
        <w:ind w:firstLine="720"/>
        <w:jc w:val="both"/>
      </w:pPr>
      <w:r w:rsidRPr="00F6169A">
        <w:t xml:space="preserve">Vadovaudamasi Lietuvos Respublikos vietos savivaldos įstatymo 16 straipsnio 3 dalies </w:t>
      </w:r>
      <w:r w:rsidR="00F61288">
        <w:t>8</w:t>
      </w:r>
      <w:r w:rsidRPr="00F6169A">
        <w:t xml:space="preserve"> punktu, Lietuvos Respublikos teritorijų planavimo įstatymo pakeitimo įstatymo 3 straipsnio 1 dalimi</w:t>
      </w:r>
      <w:r w:rsidR="00A860B5">
        <w:t>,</w:t>
      </w:r>
      <w:r w:rsidR="00673FFC">
        <w:t xml:space="preserve"> </w:t>
      </w:r>
      <w:r w:rsidR="004E51D5">
        <w:t>Miško žemės pavertimo kitomis naudmenomis ir kompensavimo už miško žemės pavertimą kitomis naudmenomis tvarko</w:t>
      </w:r>
      <w:r w:rsidR="00010B3F">
        <w:t>s aprašo, patvirtinto Lietuvos R</w:t>
      </w:r>
      <w:r w:rsidR="004E51D5">
        <w:t>espublikos Vyriausybės 2011-09-28 nutarimu Nr. 1131 „D</w:t>
      </w:r>
      <w:r w:rsidR="004E51D5" w:rsidRPr="004E51D5">
        <w:t>ėl miško žemės pavertimo kitomis naudmenomis ir kompensavimo už miško žemės pavertimą kitomis naudmenomis tvarkos ap</w:t>
      </w:r>
      <w:r w:rsidR="004E51D5">
        <w:t>rašo patvirtinimo ir kai kurių L</w:t>
      </w:r>
      <w:r w:rsidR="004E51D5" w:rsidRPr="004E51D5">
        <w:t xml:space="preserve">ietuvos </w:t>
      </w:r>
      <w:r w:rsidR="004E51D5">
        <w:t>Respublikos V</w:t>
      </w:r>
      <w:r w:rsidR="004E51D5" w:rsidRPr="004E51D5">
        <w:t>yriausybės nutarimų pripažinimo netekusiais galios</w:t>
      </w:r>
      <w:r w:rsidR="004E51D5">
        <w:t>“</w:t>
      </w:r>
      <w:r w:rsidR="00010B3F">
        <w:t>,</w:t>
      </w:r>
      <w:r w:rsidR="00290313">
        <w:t xml:space="preserve"> </w:t>
      </w:r>
      <w:r w:rsidR="004E51D5">
        <w:t>17 punktu</w:t>
      </w:r>
      <w:r w:rsidR="00010B3F">
        <w:t>,</w:t>
      </w:r>
      <w:r w:rsidR="004E51D5">
        <w:t xml:space="preserve"> </w:t>
      </w:r>
      <w:r w:rsidR="003E0AE7">
        <w:t>Kretingos rajono savivaldy</w:t>
      </w:r>
      <w:r w:rsidR="00892381">
        <w:t xml:space="preserve">bės tarybos </w:t>
      </w:r>
      <w:r w:rsidR="00FF0571" w:rsidRPr="00FF0571">
        <w:t xml:space="preserve">2011-01-27 </w:t>
      </w:r>
      <w:r w:rsidR="00892381">
        <w:t>sprendimu</w:t>
      </w:r>
      <w:r w:rsidR="003E0AE7">
        <w:t xml:space="preserve"> Nr. T2-</w:t>
      </w:r>
      <w:r w:rsidR="003E0AE7" w:rsidRPr="002E1F36">
        <w:t>15</w:t>
      </w:r>
      <w:r w:rsidR="000657EC" w:rsidRPr="002E1F36">
        <w:t xml:space="preserve"> </w:t>
      </w:r>
      <w:r w:rsidR="002E1F36" w:rsidRPr="002E1F36">
        <w:t xml:space="preserve">„Dėl specialiojo plano </w:t>
      </w:r>
      <w:r w:rsidR="00731B91">
        <w:t>„</w:t>
      </w:r>
      <w:r w:rsidR="002E1F36" w:rsidRPr="002E1F36">
        <w:t xml:space="preserve">110 </w:t>
      </w:r>
      <w:proofErr w:type="spellStart"/>
      <w:r w:rsidR="002E1F36" w:rsidRPr="002E1F36">
        <w:t>kV</w:t>
      </w:r>
      <w:proofErr w:type="spellEnd"/>
      <w:r w:rsidR="002E1F36" w:rsidRPr="002E1F36">
        <w:t xml:space="preserve"> elekt</w:t>
      </w:r>
      <w:r w:rsidR="00F443AA">
        <w:t xml:space="preserve">ros perdavimo linija Kretinga - </w:t>
      </w:r>
      <w:proofErr w:type="spellStart"/>
      <w:r w:rsidR="002E1F36" w:rsidRPr="002E1F36">
        <w:t>Benaičiai</w:t>
      </w:r>
      <w:proofErr w:type="spellEnd"/>
      <w:r w:rsidR="002E1F36" w:rsidRPr="002E1F36">
        <w:t xml:space="preserve">“, Kretingos rajone, rengimo“ </w:t>
      </w:r>
      <w:r w:rsidR="002F091B">
        <w:t xml:space="preserve">bei atsižvelgdama į </w:t>
      </w:r>
      <w:r w:rsidR="006D4548">
        <w:t>Valstybinės teritorijų planavimo</w:t>
      </w:r>
      <w:r w:rsidR="00860C04">
        <w:t xml:space="preserve"> ir statybos inspekcijos prie </w:t>
      </w:r>
      <w:r w:rsidR="006D4548">
        <w:t xml:space="preserve">AM </w:t>
      </w:r>
      <w:r w:rsidR="003F2978" w:rsidRPr="002E1F36">
        <w:t>Klaipėdos</w:t>
      </w:r>
      <w:r w:rsidR="00B03CF2" w:rsidRPr="002E1F36">
        <w:t xml:space="preserve"> </w:t>
      </w:r>
      <w:r w:rsidRPr="002E1F36">
        <w:t xml:space="preserve">skyriaus </w:t>
      </w:r>
      <w:r w:rsidRPr="00B03CF2">
        <w:t>teritorijų planavi</w:t>
      </w:r>
      <w:r w:rsidR="00F969D8">
        <w:t xml:space="preserve">mo  dokumento  patikrinimo  </w:t>
      </w:r>
      <w:r w:rsidR="00F969D8" w:rsidRPr="00CC0476">
        <w:t>akt</w:t>
      </w:r>
      <w:r w:rsidR="00737E75" w:rsidRPr="00CC0476">
        <w:t>ą</w:t>
      </w:r>
      <w:r w:rsidRPr="00CC0476">
        <w:t xml:space="preserve"> </w:t>
      </w:r>
      <w:r w:rsidR="00731B91">
        <w:t xml:space="preserve">2014-03-03 </w:t>
      </w:r>
      <w:r w:rsidRPr="00CC0476">
        <w:t xml:space="preserve">Nr. TP1- </w:t>
      </w:r>
      <w:r w:rsidR="003F2978">
        <w:t>511</w:t>
      </w:r>
      <w:r w:rsidR="00CF67E8">
        <w:t xml:space="preserve">, </w:t>
      </w:r>
      <w:r w:rsidR="00860C04">
        <w:t>pareiškėjo LITGRID, AB</w:t>
      </w:r>
      <w:r w:rsidR="00010B3F">
        <w:t xml:space="preserve"> </w:t>
      </w:r>
      <w:r w:rsidR="00133DC4">
        <w:t>2014-03-03</w:t>
      </w:r>
      <w:r w:rsidR="00860C04">
        <w:t xml:space="preserve"> pateiktą </w:t>
      </w:r>
      <w:r w:rsidR="00CF67E8">
        <w:t xml:space="preserve">prašymą ir </w:t>
      </w:r>
      <w:r w:rsidR="00DE6A42">
        <w:t>Lietuvos Respublikos a</w:t>
      </w:r>
      <w:r w:rsidR="00473154">
        <w:t xml:space="preserve">plinkos ministerijos </w:t>
      </w:r>
      <w:r w:rsidR="008B393A" w:rsidRPr="008B393A">
        <w:t>Valstybinės miškų tarny</w:t>
      </w:r>
      <w:r w:rsidR="008B393A">
        <w:t xml:space="preserve">bos </w:t>
      </w:r>
      <w:r w:rsidR="00C43525" w:rsidRPr="00C43525">
        <w:t>2013-04-16</w:t>
      </w:r>
      <w:r w:rsidR="00C43525">
        <w:t xml:space="preserve"> </w:t>
      </w:r>
      <w:r w:rsidR="008B393A">
        <w:t xml:space="preserve">pažymą Nr.40913, </w:t>
      </w:r>
      <w:r w:rsidRPr="00CC0476">
        <w:t>Kretingos rajono savivaldybės taryba  n u s p r e n d ž i a:</w:t>
      </w:r>
    </w:p>
    <w:p w:rsidR="00F6169A" w:rsidRDefault="00F05202" w:rsidP="003E7A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6E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6169A" w:rsidRPr="00EC16E9">
        <w:rPr>
          <w:rFonts w:ascii="Times New Roman" w:eastAsia="Calibri" w:hAnsi="Times New Roman" w:cs="Times New Roman"/>
          <w:sz w:val="24"/>
          <w:szCs w:val="24"/>
        </w:rPr>
        <w:t>Tvirtinti</w:t>
      </w:r>
      <w:r w:rsidR="005510FE" w:rsidRPr="00EC16E9">
        <w:rPr>
          <w:rFonts w:ascii="Times New Roman" w:hAnsi="Times New Roman" w:cs="Times New Roman"/>
          <w:sz w:val="24"/>
          <w:szCs w:val="24"/>
        </w:rPr>
        <w:t xml:space="preserve"> </w:t>
      </w:r>
      <w:r w:rsidR="003F2978" w:rsidRPr="00EC16E9">
        <w:rPr>
          <w:rFonts w:ascii="Times New Roman" w:eastAsia="Calibri" w:hAnsi="Times New Roman" w:cs="Times New Roman"/>
          <w:sz w:val="24"/>
          <w:szCs w:val="24"/>
        </w:rPr>
        <w:t xml:space="preserve">110 </w:t>
      </w:r>
      <w:proofErr w:type="spellStart"/>
      <w:r w:rsidR="003F2978" w:rsidRPr="00EC16E9">
        <w:rPr>
          <w:rFonts w:ascii="Times New Roman" w:eastAsia="Calibri" w:hAnsi="Times New Roman" w:cs="Times New Roman"/>
          <w:sz w:val="24"/>
          <w:szCs w:val="24"/>
        </w:rPr>
        <w:t>kV</w:t>
      </w:r>
      <w:proofErr w:type="spellEnd"/>
      <w:r w:rsidR="003F2978" w:rsidRPr="00EC16E9">
        <w:rPr>
          <w:rFonts w:ascii="Times New Roman" w:eastAsia="Calibri" w:hAnsi="Times New Roman" w:cs="Times New Roman"/>
          <w:sz w:val="24"/>
          <w:szCs w:val="24"/>
        </w:rPr>
        <w:t xml:space="preserve"> elektros perdavimo l</w:t>
      </w:r>
      <w:r w:rsidR="00F443AA">
        <w:rPr>
          <w:rFonts w:ascii="Times New Roman" w:eastAsia="Calibri" w:hAnsi="Times New Roman" w:cs="Times New Roman"/>
          <w:sz w:val="24"/>
          <w:szCs w:val="24"/>
        </w:rPr>
        <w:t xml:space="preserve">inijos Kretinga - </w:t>
      </w:r>
      <w:proofErr w:type="spellStart"/>
      <w:r w:rsidR="003F2978" w:rsidRPr="00EC16E9">
        <w:rPr>
          <w:rFonts w:ascii="Times New Roman" w:eastAsia="Calibri" w:hAnsi="Times New Roman" w:cs="Times New Roman"/>
          <w:sz w:val="24"/>
          <w:szCs w:val="24"/>
        </w:rPr>
        <w:t>Benaičiai</w:t>
      </w:r>
      <w:proofErr w:type="spellEnd"/>
      <w:r w:rsidR="002F4516" w:rsidRPr="00EC1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B88" w:rsidRPr="00EC16E9">
        <w:rPr>
          <w:rFonts w:ascii="Times New Roman" w:eastAsia="Calibri" w:hAnsi="Times New Roman" w:cs="Times New Roman"/>
          <w:sz w:val="24"/>
          <w:szCs w:val="24"/>
        </w:rPr>
        <w:t>specialųjį planą</w:t>
      </w:r>
      <w:r w:rsidR="00F6169A" w:rsidRPr="00EC16E9">
        <w:rPr>
          <w:rFonts w:ascii="Times New Roman" w:eastAsia="Calibri" w:hAnsi="Times New Roman" w:cs="Times New Roman"/>
          <w:sz w:val="24"/>
          <w:szCs w:val="24"/>
        </w:rPr>
        <w:t xml:space="preserve"> (plan</w:t>
      </w:r>
      <w:r w:rsidRPr="00EC16E9">
        <w:rPr>
          <w:rFonts w:ascii="Times New Roman" w:eastAsia="Calibri" w:hAnsi="Times New Roman" w:cs="Times New Roman"/>
          <w:sz w:val="24"/>
          <w:szCs w:val="24"/>
        </w:rPr>
        <w:t>o</w:t>
      </w:r>
      <w:r w:rsidR="00777072" w:rsidRPr="00EC16E9">
        <w:rPr>
          <w:rFonts w:ascii="Times New Roman" w:eastAsia="Calibri" w:hAnsi="Times New Roman" w:cs="Times New Roman"/>
          <w:sz w:val="24"/>
          <w:szCs w:val="24"/>
        </w:rPr>
        <w:t xml:space="preserve"> sprendiniai </w:t>
      </w:r>
      <w:r w:rsidR="003847AA">
        <w:rPr>
          <w:rFonts w:ascii="Times New Roman" w:eastAsia="Calibri" w:hAnsi="Times New Roman" w:cs="Times New Roman"/>
          <w:sz w:val="24"/>
          <w:szCs w:val="24"/>
        </w:rPr>
        <w:t>–</w:t>
      </w:r>
      <w:r w:rsidRPr="00EC16E9">
        <w:rPr>
          <w:rFonts w:ascii="Times New Roman" w:eastAsia="Calibri" w:hAnsi="Times New Roman" w:cs="Times New Roman"/>
          <w:sz w:val="24"/>
          <w:szCs w:val="24"/>
        </w:rPr>
        <w:t xml:space="preserve"> brėžinys</w:t>
      </w:r>
      <w:r w:rsidR="006505CC">
        <w:rPr>
          <w:rFonts w:ascii="Times New Roman" w:eastAsia="Calibri" w:hAnsi="Times New Roman" w:cs="Times New Roman"/>
          <w:sz w:val="24"/>
          <w:szCs w:val="24"/>
        </w:rPr>
        <w:t xml:space="preserve"> ir</w:t>
      </w:r>
      <w:r w:rsidR="00F6169A" w:rsidRPr="00EC16E9">
        <w:rPr>
          <w:rFonts w:ascii="Times New Roman" w:eastAsia="Calibri" w:hAnsi="Times New Roman" w:cs="Times New Roman"/>
          <w:sz w:val="24"/>
          <w:szCs w:val="24"/>
        </w:rPr>
        <w:t xml:space="preserve"> aiškinamasis raštas</w:t>
      </w:r>
      <w:r w:rsidR="00F443A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505CC">
        <w:rPr>
          <w:rFonts w:ascii="Times New Roman" w:eastAsia="Calibri" w:hAnsi="Times New Roman" w:cs="Times New Roman"/>
          <w:sz w:val="24"/>
          <w:szCs w:val="24"/>
        </w:rPr>
        <w:t>pridedami).</w:t>
      </w:r>
      <w:r w:rsidR="003847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393A" w:rsidRDefault="003E7144" w:rsidP="003E7A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Paversti</w:t>
      </w:r>
      <w:r w:rsidR="006505CC">
        <w:rPr>
          <w:rFonts w:ascii="Times New Roman" w:eastAsia="Calibri" w:hAnsi="Times New Roman" w:cs="Times New Roman"/>
          <w:sz w:val="24"/>
          <w:szCs w:val="24"/>
        </w:rPr>
        <w:t xml:space="preserve"> 8.92 ha </w:t>
      </w:r>
      <w:r w:rsidR="00A14279">
        <w:rPr>
          <w:rFonts w:ascii="Times New Roman" w:eastAsia="Calibri" w:hAnsi="Times New Roman" w:cs="Times New Roman"/>
          <w:sz w:val="24"/>
          <w:szCs w:val="24"/>
        </w:rPr>
        <w:t>ploto miškų ūkio žemės</w:t>
      </w:r>
      <w:r w:rsidR="00650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itomis </w:t>
      </w:r>
      <w:r w:rsidR="006505CC">
        <w:rPr>
          <w:rFonts w:ascii="Times New Roman" w:eastAsia="Calibri" w:hAnsi="Times New Roman" w:cs="Times New Roman"/>
          <w:sz w:val="24"/>
          <w:szCs w:val="24"/>
        </w:rPr>
        <w:t>naudmenomis 110kV elektros perdavimo oro linijai Kreti</w:t>
      </w:r>
      <w:r w:rsidR="0084694E">
        <w:rPr>
          <w:rFonts w:ascii="Times New Roman" w:eastAsia="Calibri" w:hAnsi="Times New Roman" w:cs="Times New Roman"/>
          <w:sz w:val="24"/>
          <w:szCs w:val="24"/>
        </w:rPr>
        <w:t xml:space="preserve">nga - </w:t>
      </w:r>
      <w:proofErr w:type="spellStart"/>
      <w:r w:rsidR="008B393A">
        <w:rPr>
          <w:rFonts w:ascii="Times New Roman" w:eastAsia="Calibri" w:hAnsi="Times New Roman" w:cs="Times New Roman"/>
          <w:sz w:val="24"/>
          <w:szCs w:val="24"/>
        </w:rPr>
        <w:t>Benaičiai</w:t>
      </w:r>
      <w:proofErr w:type="spellEnd"/>
      <w:r w:rsidR="008B393A">
        <w:rPr>
          <w:rFonts w:ascii="Times New Roman" w:eastAsia="Calibri" w:hAnsi="Times New Roman" w:cs="Times New Roman"/>
          <w:sz w:val="24"/>
          <w:szCs w:val="24"/>
        </w:rPr>
        <w:t xml:space="preserve"> tiesti.</w:t>
      </w:r>
    </w:p>
    <w:p w:rsidR="00EB50B5" w:rsidRDefault="008B393A" w:rsidP="003E7A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107CC6">
        <w:rPr>
          <w:rFonts w:ascii="Times New Roman" w:eastAsia="Calibri" w:hAnsi="Times New Roman" w:cs="Times New Roman"/>
          <w:sz w:val="24"/>
          <w:szCs w:val="24"/>
        </w:rPr>
        <w:t xml:space="preserve"> Įpareigoti </w:t>
      </w:r>
      <w:r w:rsidR="00EB50B5">
        <w:rPr>
          <w:rFonts w:ascii="Times New Roman" w:eastAsia="Calibri" w:hAnsi="Times New Roman" w:cs="Times New Roman"/>
          <w:sz w:val="24"/>
          <w:szCs w:val="24"/>
        </w:rPr>
        <w:t>LITGRID</w:t>
      </w:r>
      <w:r w:rsidR="008166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B50B5">
        <w:rPr>
          <w:rFonts w:ascii="Times New Roman" w:eastAsia="Calibri" w:hAnsi="Times New Roman" w:cs="Times New Roman"/>
          <w:sz w:val="24"/>
          <w:szCs w:val="24"/>
        </w:rPr>
        <w:t>AB už miško žemės pavertimą kitomis n</w:t>
      </w:r>
      <w:r>
        <w:rPr>
          <w:rFonts w:ascii="Times New Roman" w:eastAsia="Calibri" w:hAnsi="Times New Roman" w:cs="Times New Roman"/>
          <w:sz w:val="24"/>
          <w:szCs w:val="24"/>
        </w:rPr>
        <w:t>audmenomis sumokėti į Lietuvos R</w:t>
      </w:r>
      <w:r w:rsidR="00EB50B5">
        <w:rPr>
          <w:rFonts w:ascii="Times New Roman" w:eastAsia="Calibri" w:hAnsi="Times New Roman" w:cs="Times New Roman"/>
          <w:sz w:val="24"/>
          <w:szCs w:val="24"/>
        </w:rPr>
        <w:t>espublikos valstybės biudžetą 176 753</w:t>
      </w:r>
      <w:r w:rsidR="00F443AA">
        <w:rPr>
          <w:rFonts w:ascii="Times New Roman" w:eastAsia="Calibri" w:hAnsi="Times New Roman" w:cs="Times New Roman"/>
          <w:sz w:val="24"/>
          <w:szCs w:val="24"/>
        </w:rPr>
        <w:t xml:space="preserve"> Lt</w:t>
      </w:r>
      <w:r w:rsidR="00731B91">
        <w:rPr>
          <w:rFonts w:ascii="Times New Roman" w:eastAsia="Calibri" w:hAnsi="Times New Roman" w:cs="Times New Roman"/>
          <w:sz w:val="24"/>
          <w:szCs w:val="24"/>
        </w:rPr>
        <w:t xml:space="preserve"> (vieno</w:t>
      </w:r>
      <w:r w:rsidR="00EB50B5">
        <w:rPr>
          <w:rFonts w:ascii="Times New Roman" w:eastAsia="Calibri" w:hAnsi="Times New Roman" w:cs="Times New Roman"/>
          <w:sz w:val="24"/>
          <w:szCs w:val="24"/>
        </w:rPr>
        <w:t xml:space="preserve"> šimt</w:t>
      </w:r>
      <w:r w:rsidR="00731B91">
        <w:rPr>
          <w:rFonts w:ascii="Times New Roman" w:eastAsia="Calibri" w:hAnsi="Times New Roman" w:cs="Times New Roman"/>
          <w:sz w:val="24"/>
          <w:szCs w:val="24"/>
        </w:rPr>
        <w:t>o</w:t>
      </w:r>
      <w:r w:rsidR="00EB50B5">
        <w:rPr>
          <w:rFonts w:ascii="Times New Roman" w:eastAsia="Calibri" w:hAnsi="Times New Roman" w:cs="Times New Roman"/>
          <w:sz w:val="24"/>
          <w:szCs w:val="24"/>
        </w:rPr>
        <w:t xml:space="preserve"> septynia</w:t>
      </w:r>
      <w:r w:rsidR="00D41333">
        <w:rPr>
          <w:rFonts w:ascii="Times New Roman" w:eastAsia="Calibri" w:hAnsi="Times New Roman" w:cs="Times New Roman"/>
          <w:sz w:val="24"/>
          <w:szCs w:val="24"/>
        </w:rPr>
        <w:t>sdešimt šešių tūkstančių septynių šimtų</w:t>
      </w:r>
      <w:r w:rsidR="00EB50B5">
        <w:rPr>
          <w:rFonts w:ascii="Times New Roman" w:eastAsia="Calibri" w:hAnsi="Times New Roman" w:cs="Times New Roman"/>
          <w:sz w:val="24"/>
          <w:szCs w:val="24"/>
        </w:rPr>
        <w:t xml:space="preserve"> penkiasdešimt trijų litų) kompensaciją.</w:t>
      </w:r>
    </w:p>
    <w:p w:rsidR="00333F1B" w:rsidRPr="00EC16E9" w:rsidRDefault="00EB50B5" w:rsidP="00CC66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6169A" w:rsidRPr="00EC16E9">
        <w:rPr>
          <w:rFonts w:ascii="Times New Roman" w:eastAsia="Calibri" w:hAnsi="Times New Roman" w:cs="Times New Roman"/>
          <w:sz w:val="24"/>
          <w:szCs w:val="24"/>
        </w:rPr>
        <w:t>. Šis sprendimas gali būti skundžiamas teismui Administracinių bylų teisenos įstatymo nustatyta tvarka.</w:t>
      </w:r>
    </w:p>
    <w:p w:rsidR="00D961B0" w:rsidRDefault="00D961B0" w:rsidP="00CC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C0" w:rsidRDefault="00CC66C0" w:rsidP="00CC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C0" w:rsidRPr="00CC66C0" w:rsidRDefault="00CC66C0" w:rsidP="00CC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6C0">
        <w:rPr>
          <w:rFonts w:ascii="Times New Roman" w:hAnsi="Times New Roman" w:cs="Times New Roman"/>
          <w:sz w:val="24"/>
          <w:szCs w:val="24"/>
        </w:rPr>
        <w:t>Savivaldybės meras</w:t>
      </w:r>
      <w:r w:rsidRPr="00CC66C0">
        <w:rPr>
          <w:rFonts w:ascii="Times New Roman" w:hAnsi="Times New Roman" w:cs="Times New Roman"/>
          <w:sz w:val="24"/>
          <w:szCs w:val="24"/>
        </w:rPr>
        <w:tab/>
      </w:r>
      <w:r w:rsidRPr="00CC66C0">
        <w:rPr>
          <w:rFonts w:ascii="Times New Roman" w:hAnsi="Times New Roman" w:cs="Times New Roman"/>
          <w:sz w:val="24"/>
          <w:szCs w:val="24"/>
        </w:rPr>
        <w:tab/>
      </w:r>
      <w:r w:rsidRPr="00CC66C0">
        <w:rPr>
          <w:rFonts w:ascii="Times New Roman" w:hAnsi="Times New Roman" w:cs="Times New Roman"/>
          <w:sz w:val="24"/>
          <w:szCs w:val="24"/>
        </w:rPr>
        <w:tab/>
      </w:r>
      <w:r w:rsidRPr="00CC66C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66C0">
        <w:rPr>
          <w:rFonts w:ascii="Times New Roman" w:hAnsi="Times New Roman" w:cs="Times New Roman"/>
          <w:sz w:val="24"/>
          <w:szCs w:val="24"/>
        </w:rPr>
        <w:t xml:space="preserve">  Juozas Mažeika  </w:t>
      </w:r>
    </w:p>
    <w:p w:rsidR="00313EE5" w:rsidRPr="00EC16E9" w:rsidRDefault="00313EE5" w:rsidP="00CC6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60" w:rsidRPr="00EC16E9" w:rsidRDefault="00076960" w:rsidP="00CC6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60" w:rsidRPr="00EC16E9" w:rsidRDefault="00076960" w:rsidP="00CC6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60" w:rsidRDefault="00076960" w:rsidP="00CC6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60" w:rsidRDefault="00076960" w:rsidP="00CC6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A4E" w:rsidRDefault="003E7A4E" w:rsidP="00C9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A4E" w:rsidRDefault="003E7A4E" w:rsidP="00C9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A4E" w:rsidRDefault="003E7A4E" w:rsidP="00C9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77B" w:rsidRDefault="0006377B" w:rsidP="00C9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A4E" w:rsidRDefault="003E7A4E" w:rsidP="00C94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66C0" w:rsidRDefault="00CC66C0" w:rsidP="00C94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6A0" w:rsidRDefault="00A216A0" w:rsidP="00C94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6A0" w:rsidRPr="003E7A4E" w:rsidRDefault="00A216A0" w:rsidP="00C94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77B" w:rsidRPr="003E7A4E" w:rsidRDefault="003E7A4E" w:rsidP="00C9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A4E">
        <w:rPr>
          <w:rFonts w:ascii="Times New Roman" w:eastAsia="Calibri" w:hAnsi="Times New Roman" w:cs="Times New Roman"/>
          <w:sz w:val="24"/>
          <w:szCs w:val="24"/>
        </w:rPr>
        <w:t xml:space="preserve">Virginija </w:t>
      </w:r>
      <w:proofErr w:type="spellStart"/>
      <w:r w:rsidRPr="003E7A4E">
        <w:rPr>
          <w:rFonts w:ascii="Times New Roman" w:eastAsia="Calibri" w:hAnsi="Times New Roman" w:cs="Times New Roman"/>
          <w:sz w:val="24"/>
          <w:szCs w:val="24"/>
        </w:rPr>
        <w:t>Dantienė</w:t>
      </w:r>
      <w:proofErr w:type="spellEnd"/>
      <w:r w:rsidRPr="003E7A4E">
        <w:rPr>
          <w:rFonts w:ascii="Times New Roman" w:eastAsia="Calibri" w:hAnsi="Times New Roman" w:cs="Times New Roman"/>
          <w:color w:val="C0504D"/>
          <w:sz w:val="24"/>
          <w:szCs w:val="24"/>
        </w:rPr>
        <w:t xml:space="preserve">   </w:t>
      </w:r>
    </w:p>
    <w:sectPr w:rsidR="0006377B" w:rsidRPr="003E7A4E" w:rsidSect="00A216A0">
      <w:headerReference w:type="default" r:id="rId10"/>
      <w:headerReference w:type="first" r:id="rId11"/>
      <w:pgSz w:w="11906" w:h="16838" w:code="9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6A" w:rsidRDefault="00B65D6A" w:rsidP="00D766E1">
      <w:pPr>
        <w:spacing w:after="0" w:line="240" w:lineRule="auto"/>
      </w:pPr>
      <w:r>
        <w:separator/>
      </w:r>
    </w:p>
  </w:endnote>
  <w:endnote w:type="continuationSeparator" w:id="0">
    <w:p w:rsidR="00B65D6A" w:rsidRDefault="00B65D6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6A" w:rsidRDefault="00B65D6A" w:rsidP="00D766E1">
      <w:pPr>
        <w:spacing w:after="0" w:line="240" w:lineRule="auto"/>
      </w:pPr>
      <w:r>
        <w:separator/>
      </w:r>
    </w:p>
  </w:footnote>
  <w:footnote w:type="continuationSeparator" w:id="0">
    <w:p w:rsidR="00B65D6A" w:rsidRDefault="00B65D6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0B66A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66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6D" w:rsidRPr="00155B6D" w:rsidRDefault="00155B6D" w:rsidP="00155B6D">
    <w:pPr>
      <w:pStyle w:val="Antrats"/>
      <w:ind w:left="6521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10B3F"/>
    <w:rsid w:val="0003080D"/>
    <w:rsid w:val="00030AAE"/>
    <w:rsid w:val="00030B37"/>
    <w:rsid w:val="0003161F"/>
    <w:rsid w:val="000334B4"/>
    <w:rsid w:val="000514FB"/>
    <w:rsid w:val="00053B03"/>
    <w:rsid w:val="00054C25"/>
    <w:rsid w:val="000601AD"/>
    <w:rsid w:val="00061407"/>
    <w:rsid w:val="0006377B"/>
    <w:rsid w:val="000637AF"/>
    <w:rsid w:val="000657EC"/>
    <w:rsid w:val="000749E0"/>
    <w:rsid w:val="00075CFA"/>
    <w:rsid w:val="00076960"/>
    <w:rsid w:val="00076E47"/>
    <w:rsid w:val="00081ABE"/>
    <w:rsid w:val="00087FCA"/>
    <w:rsid w:val="00090DA0"/>
    <w:rsid w:val="00094723"/>
    <w:rsid w:val="000A073E"/>
    <w:rsid w:val="000A161D"/>
    <w:rsid w:val="000A2B41"/>
    <w:rsid w:val="000B6175"/>
    <w:rsid w:val="000B66AA"/>
    <w:rsid w:val="000C2303"/>
    <w:rsid w:val="000D1F86"/>
    <w:rsid w:val="000D2D81"/>
    <w:rsid w:val="000D53A7"/>
    <w:rsid w:val="000F471B"/>
    <w:rsid w:val="00107CC6"/>
    <w:rsid w:val="00110DE0"/>
    <w:rsid w:val="00111C28"/>
    <w:rsid w:val="00115561"/>
    <w:rsid w:val="00123AD1"/>
    <w:rsid w:val="001241C2"/>
    <w:rsid w:val="0012731F"/>
    <w:rsid w:val="00132ADE"/>
    <w:rsid w:val="00133DC4"/>
    <w:rsid w:val="0013456D"/>
    <w:rsid w:val="00134E63"/>
    <w:rsid w:val="0014047A"/>
    <w:rsid w:val="00140EF4"/>
    <w:rsid w:val="00142456"/>
    <w:rsid w:val="00145633"/>
    <w:rsid w:val="0015148B"/>
    <w:rsid w:val="00155B6D"/>
    <w:rsid w:val="00165D3F"/>
    <w:rsid w:val="00166035"/>
    <w:rsid w:val="00167BBA"/>
    <w:rsid w:val="00172E21"/>
    <w:rsid w:val="001764F5"/>
    <w:rsid w:val="00184081"/>
    <w:rsid w:val="00195641"/>
    <w:rsid w:val="001B6CAB"/>
    <w:rsid w:val="001C688F"/>
    <w:rsid w:val="001C757C"/>
    <w:rsid w:val="001D1E2E"/>
    <w:rsid w:val="001D4972"/>
    <w:rsid w:val="001E0F01"/>
    <w:rsid w:val="001E607B"/>
    <w:rsid w:val="001F4FAC"/>
    <w:rsid w:val="002020F7"/>
    <w:rsid w:val="00213CA8"/>
    <w:rsid w:val="002256F5"/>
    <w:rsid w:val="00231101"/>
    <w:rsid w:val="00232FF4"/>
    <w:rsid w:val="00234152"/>
    <w:rsid w:val="00240FCD"/>
    <w:rsid w:val="0025373E"/>
    <w:rsid w:val="002615E0"/>
    <w:rsid w:val="002671F1"/>
    <w:rsid w:val="00282538"/>
    <w:rsid w:val="00290313"/>
    <w:rsid w:val="00294E86"/>
    <w:rsid w:val="002A28E8"/>
    <w:rsid w:val="002A51B4"/>
    <w:rsid w:val="002A7649"/>
    <w:rsid w:val="002C473E"/>
    <w:rsid w:val="002C73E6"/>
    <w:rsid w:val="002C799F"/>
    <w:rsid w:val="002D3A76"/>
    <w:rsid w:val="002D6813"/>
    <w:rsid w:val="002D7273"/>
    <w:rsid w:val="002E1F36"/>
    <w:rsid w:val="002E201C"/>
    <w:rsid w:val="002F091B"/>
    <w:rsid w:val="002F2C18"/>
    <w:rsid w:val="002F4516"/>
    <w:rsid w:val="002F60F1"/>
    <w:rsid w:val="002F7109"/>
    <w:rsid w:val="002F727D"/>
    <w:rsid w:val="002F7684"/>
    <w:rsid w:val="003105E6"/>
    <w:rsid w:val="00311998"/>
    <w:rsid w:val="00313EE5"/>
    <w:rsid w:val="003271C2"/>
    <w:rsid w:val="00327D77"/>
    <w:rsid w:val="00332447"/>
    <w:rsid w:val="00333F1B"/>
    <w:rsid w:val="0033549B"/>
    <w:rsid w:val="00341DA7"/>
    <w:rsid w:val="00341E82"/>
    <w:rsid w:val="00345A0F"/>
    <w:rsid w:val="00346FF7"/>
    <w:rsid w:val="00360B0F"/>
    <w:rsid w:val="0036391A"/>
    <w:rsid w:val="0036544F"/>
    <w:rsid w:val="00380809"/>
    <w:rsid w:val="00381429"/>
    <w:rsid w:val="003847AA"/>
    <w:rsid w:val="00386B26"/>
    <w:rsid w:val="00391AB6"/>
    <w:rsid w:val="003B60AE"/>
    <w:rsid w:val="003B7AD9"/>
    <w:rsid w:val="003C69D8"/>
    <w:rsid w:val="003D2AE3"/>
    <w:rsid w:val="003E0AE7"/>
    <w:rsid w:val="003E7144"/>
    <w:rsid w:val="003E7A4E"/>
    <w:rsid w:val="003F2978"/>
    <w:rsid w:val="003F54E9"/>
    <w:rsid w:val="003F6F30"/>
    <w:rsid w:val="00415FB0"/>
    <w:rsid w:val="00421B3A"/>
    <w:rsid w:val="004317BE"/>
    <w:rsid w:val="0043277C"/>
    <w:rsid w:val="00434FA5"/>
    <w:rsid w:val="0045362A"/>
    <w:rsid w:val="004652F7"/>
    <w:rsid w:val="00466BB7"/>
    <w:rsid w:val="00473154"/>
    <w:rsid w:val="00486179"/>
    <w:rsid w:val="004914C9"/>
    <w:rsid w:val="00494F56"/>
    <w:rsid w:val="004B3428"/>
    <w:rsid w:val="004C3127"/>
    <w:rsid w:val="004E3414"/>
    <w:rsid w:val="004E51D5"/>
    <w:rsid w:val="004F618C"/>
    <w:rsid w:val="005103E1"/>
    <w:rsid w:val="00511F13"/>
    <w:rsid w:val="00517DC7"/>
    <w:rsid w:val="00525D9E"/>
    <w:rsid w:val="00540D8E"/>
    <w:rsid w:val="005510FE"/>
    <w:rsid w:val="00566DAD"/>
    <w:rsid w:val="00567205"/>
    <w:rsid w:val="00583BC8"/>
    <w:rsid w:val="005902F1"/>
    <w:rsid w:val="00591463"/>
    <w:rsid w:val="00593170"/>
    <w:rsid w:val="00595D25"/>
    <w:rsid w:val="0059643E"/>
    <w:rsid w:val="00597920"/>
    <w:rsid w:val="005A439C"/>
    <w:rsid w:val="005A5305"/>
    <w:rsid w:val="005A63F4"/>
    <w:rsid w:val="005B3C2D"/>
    <w:rsid w:val="005B450E"/>
    <w:rsid w:val="005C54B7"/>
    <w:rsid w:val="005C7298"/>
    <w:rsid w:val="005D08B8"/>
    <w:rsid w:val="005D7E9F"/>
    <w:rsid w:val="005E4A8D"/>
    <w:rsid w:val="005F0F27"/>
    <w:rsid w:val="005F1D85"/>
    <w:rsid w:val="005F306B"/>
    <w:rsid w:val="0062224C"/>
    <w:rsid w:val="0062519E"/>
    <w:rsid w:val="00634939"/>
    <w:rsid w:val="00640F40"/>
    <w:rsid w:val="006505CC"/>
    <w:rsid w:val="0065650F"/>
    <w:rsid w:val="00663445"/>
    <w:rsid w:val="0066674D"/>
    <w:rsid w:val="00671713"/>
    <w:rsid w:val="00673FFC"/>
    <w:rsid w:val="006869D7"/>
    <w:rsid w:val="00690EC6"/>
    <w:rsid w:val="00691C67"/>
    <w:rsid w:val="006932F8"/>
    <w:rsid w:val="006A0861"/>
    <w:rsid w:val="006A6AAF"/>
    <w:rsid w:val="006B6374"/>
    <w:rsid w:val="006C4A7D"/>
    <w:rsid w:val="006D4548"/>
    <w:rsid w:val="006D578A"/>
    <w:rsid w:val="006D7F1A"/>
    <w:rsid w:val="006E5327"/>
    <w:rsid w:val="006F5A4D"/>
    <w:rsid w:val="006F6983"/>
    <w:rsid w:val="00702D80"/>
    <w:rsid w:val="00704C4D"/>
    <w:rsid w:val="00714028"/>
    <w:rsid w:val="00725CA2"/>
    <w:rsid w:val="00731B91"/>
    <w:rsid w:val="007334FF"/>
    <w:rsid w:val="00733DA9"/>
    <w:rsid w:val="00737E75"/>
    <w:rsid w:val="0074063A"/>
    <w:rsid w:val="00743040"/>
    <w:rsid w:val="007538C7"/>
    <w:rsid w:val="00771E41"/>
    <w:rsid w:val="00777072"/>
    <w:rsid w:val="0079008F"/>
    <w:rsid w:val="00790159"/>
    <w:rsid w:val="007945B2"/>
    <w:rsid w:val="007A0198"/>
    <w:rsid w:val="007A663F"/>
    <w:rsid w:val="007B0A95"/>
    <w:rsid w:val="007B217D"/>
    <w:rsid w:val="007B2D5E"/>
    <w:rsid w:val="007B52F4"/>
    <w:rsid w:val="007C1C6E"/>
    <w:rsid w:val="007C4736"/>
    <w:rsid w:val="007C5CC6"/>
    <w:rsid w:val="007D12FD"/>
    <w:rsid w:val="007D173F"/>
    <w:rsid w:val="007D3D85"/>
    <w:rsid w:val="007D480D"/>
    <w:rsid w:val="007F79AB"/>
    <w:rsid w:val="0080426D"/>
    <w:rsid w:val="00804EE9"/>
    <w:rsid w:val="00816655"/>
    <w:rsid w:val="00822294"/>
    <w:rsid w:val="008229B2"/>
    <w:rsid w:val="00822C74"/>
    <w:rsid w:val="00840EE3"/>
    <w:rsid w:val="00842D41"/>
    <w:rsid w:val="008442DB"/>
    <w:rsid w:val="0084694E"/>
    <w:rsid w:val="00856613"/>
    <w:rsid w:val="00856839"/>
    <w:rsid w:val="00857899"/>
    <w:rsid w:val="00860220"/>
    <w:rsid w:val="00860C04"/>
    <w:rsid w:val="00861991"/>
    <w:rsid w:val="0088012A"/>
    <w:rsid w:val="00882966"/>
    <w:rsid w:val="00884C09"/>
    <w:rsid w:val="00887848"/>
    <w:rsid w:val="00891E1D"/>
    <w:rsid w:val="00892381"/>
    <w:rsid w:val="00894585"/>
    <w:rsid w:val="008A1BB3"/>
    <w:rsid w:val="008B393A"/>
    <w:rsid w:val="008D1B63"/>
    <w:rsid w:val="008D4622"/>
    <w:rsid w:val="008E167B"/>
    <w:rsid w:val="008E597D"/>
    <w:rsid w:val="008F0625"/>
    <w:rsid w:val="008F22A2"/>
    <w:rsid w:val="008F5975"/>
    <w:rsid w:val="00910381"/>
    <w:rsid w:val="00931D7C"/>
    <w:rsid w:val="00932803"/>
    <w:rsid w:val="00933DE3"/>
    <w:rsid w:val="009362F0"/>
    <w:rsid w:val="00937441"/>
    <w:rsid w:val="0094085A"/>
    <w:rsid w:val="00942783"/>
    <w:rsid w:val="00991B4B"/>
    <w:rsid w:val="009A179F"/>
    <w:rsid w:val="009A31B2"/>
    <w:rsid w:val="009A3548"/>
    <w:rsid w:val="009A4246"/>
    <w:rsid w:val="009B68D7"/>
    <w:rsid w:val="009C6F25"/>
    <w:rsid w:val="009D2660"/>
    <w:rsid w:val="009D6BD2"/>
    <w:rsid w:val="009F1242"/>
    <w:rsid w:val="009F1D10"/>
    <w:rsid w:val="009F60D8"/>
    <w:rsid w:val="009F68CE"/>
    <w:rsid w:val="00A009BA"/>
    <w:rsid w:val="00A13ADE"/>
    <w:rsid w:val="00A14279"/>
    <w:rsid w:val="00A1482D"/>
    <w:rsid w:val="00A17F89"/>
    <w:rsid w:val="00A216A0"/>
    <w:rsid w:val="00A26F83"/>
    <w:rsid w:val="00A321B0"/>
    <w:rsid w:val="00A34117"/>
    <w:rsid w:val="00A364B4"/>
    <w:rsid w:val="00A45E9F"/>
    <w:rsid w:val="00A51568"/>
    <w:rsid w:val="00A624FF"/>
    <w:rsid w:val="00A63A61"/>
    <w:rsid w:val="00A650C0"/>
    <w:rsid w:val="00A65465"/>
    <w:rsid w:val="00A80388"/>
    <w:rsid w:val="00A85D1D"/>
    <w:rsid w:val="00A860B5"/>
    <w:rsid w:val="00A93B72"/>
    <w:rsid w:val="00AB08A0"/>
    <w:rsid w:val="00AB166E"/>
    <w:rsid w:val="00AD273D"/>
    <w:rsid w:val="00AD7408"/>
    <w:rsid w:val="00AE1BF1"/>
    <w:rsid w:val="00AE2CBF"/>
    <w:rsid w:val="00AE6DB5"/>
    <w:rsid w:val="00AF2EA2"/>
    <w:rsid w:val="00AF406F"/>
    <w:rsid w:val="00B00F81"/>
    <w:rsid w:val="00B03CF2"/>
    <w:rsid w:val="00B25B75"/>
    <w:rsid w:val="00B27166"/>
    <w:rsid w:val="00B30BB7"/>
    <w:rsid w:val="00B3285A"/>
    <w:rsid w:val="00B5213A"/>
    <w:rsid w:val="00B60CAC"/>
    <w:rsid w:val="00B6235F"/>
    <w:rsid w:val="00B65ADB"/>
    <w:rsid w:val="00B65D6A"/>
    <w:rsid w:val="00B70B70"/>
    <w:rsid w:val="00B74178"/>
    <w:rsid w:val="00B84D5D"/>
    <w:rsid w:val="00B86B88"/>
    <w:rsid w:val="00B92218"/>
    <w:rsid w:val="00BA2782"/>
    <w:rsid w:val="00BA517A"/>
    <w:rsid w:val="00BA5C52"/>
    <w:rsid w:val="00BA6A66"/>
    <w:rsid w:val="00BA7E2D"/>
    <w:rsid w:val="00BB6AA6"/>
    <w:rsid w:val="00BD3CF2"/>
    <w:rsid w:val="00BE6028"/>
    <w:rsid w:val="00C13ED9"/>
    <w:rsid w:val="00C203A1"/>
    <w:rsid w:val="00C21B4E"/>
    <w:rsid w:val="00C243E7"/>
    <w:rsid w:val="00C3130D"/>
    <w:rsid w:val="00C3795A"/>
    <w:rsid w:val="00C43525"/>
    <w:rsid w:val="00C45AC5"/>
    <w:rsid w:val="00C55D8C"/>
    <w:rsid w:val="00C64D72"/>
    <w:rsid w:val="00C73BC3"/>
    <w:rsid w:val="00C7598F"/>
    <w:rsid w:val="00C76B4C"/>
    <w:rsid w:val="00C80C90"/>
    <w:rsid w:val="00C90EB8"/>
    <w:rsid w:val="00C90FDF"/>
    <w:rsid w:val="00C942CE"/>
    <w:rsid w:val="00CA22D0"/>
    <w:rsid w:val="00CA624A"/>
    <w:rsid w:val="00CB467C"/>
    <w:rsid w:val="00CB5BC6"/>
    <w:rsid w:val="00CC0476"/>
    <w:rsid w:val="00CC24B1"/>
    <w:rsid w:val="00CC40DC"/>
    <w:rsid w:val="00CC66C0"/>
    <w:rsid w:val="00CD4095"/>
    <w:rsid w:val="00CF2588"/>
    <w:rsid w:val="00CF67E8"/>
    <w:rsid w:val="00D03003"/>
    <w:rsid w:val="00D03DF0"/>
    <w:rsid w:val="00D069EF"/>
    <w:rsid w:val="00D266C3"/>
    <w:rsid w:val="00D27906"/>
    <w:rsid w:val="00D41333"/>
    <w:rsid w:val="00D4576A"/>
    <w:rsid w:val="00D46EDD"/>
    <w:rsid w:val="00D5022D"/>
    <w:rsid w:val="00D510B9"/>
    <w:rsid w:val="00D523DD"/>
    <w:rsid w:val="00D60DE9"/>
    <w:rsid w:val="00D65A40"/>
    <w:rsid w:val="00D70A41"/>
    <w:rsid w:val="00D766E1"/>
    <w:rsid w:val="00D846DC"/>
    <w:rsid w:val="00D86AA1"/>
    <w:rsid w:val="00D961B0"/>
    <w:rsid w:val="00DA3CBD"/>
    <w:rsid w:val="00DA45F3"/>
    <w:rsid w:val="00DA4CA0"/>
    <w:rsid w:val="00DB1C05"/>
    <w:rsid w:val="00DB20A4"/>
    <w:rsid w:val="00DB5232"/>
    <w:rsid w:val="00DB562A"/>
    <w:rsid w:val="00DD3B9C"/>
    <w:rsid w:val="00DD7A65"/>
    <w:rsid w:val="00DE11C9"/>
    <w:rsid w:val="00DE5BED"/>
    <w:rsid w:val="00DE6A42"/>
    <w:rsid w:val="00DF05B4"/>
    <w:rsid w:val="00DF08C0"/>
    <w:rsid w:val="00DF6162"/>
    <w:rsid w:val="00E15FF3"/>
    <w:rsid w:val="00E354C4"/>
    <w:rsid w:val="00E40C11"/>
    <w:rsid w:val="00E44D12"/>
    <w:rsid w:val="00E54B27"/>
    <w:rsid w:val="00E556AD"/>
    <w:rsid w:val="00E62334"/>
    <w:rsid w:val="00E635A2"/>
    <w:rsid w:val="00E70EFB"/>
    <w:rsid w:val="00E80B35"/>
    <w:rsid w:val="00EB50B5"/>
    <w:rsid w:val="00EC16E9"/>
    <w:rsid w:val="00EC448D"/>
    <w:rsid w:val="00ED2611"/>
    <w:rsid w:val="00ED2FBE"/>
    <w:rsid w:val="00EE0981"/>
    <w:rsid w:val="00EE208B"/>
    <w:rsid w:val="00EE6CBB"/>
    <w:rsid w:val="00EF5F13"/>
    <w:rsid w:val="00EF5FBD"/>
    <w:rsid w:val="00EF6F75"/>
    <w:rsid w:val="00F03627"/>
    <w:rsid w:val="00F05202"/>
    <w:rsid w:val="00F24376"/>
    <w:rsid w:val="00F326A7"/>
    <w:rsid w:val="00F443AA"/>
    <w:rsid w:val="00F45B3B"/>
    <w:rsid w:val="00F45C58"/>
    <w:rsid w:val="00F47930"/>
    <w:rsid w:val="00F47E81"/>
    <w:rsid w:val="00F52CD2"/>
    <w:rsid w:val="00F53455"/>
    <w:rsid w:val="00F6084D"/>
    <w:rsid w:val="00F61288"/>
    <w:rsid w:val="00F6169A"/>
    <w:rsid w:val="00F724F9"/>
    <w:rsid w:val="00F969D8"/>
    <w:rsid w:val="00F970EC"/>
    <w:rsid w:val="00FA4422"/>
    <w:rsid w:val="00FA4424"/>
    <w:rsid w:val="00FA6977"/>
    <w:rsid w:val="00FA6F59"/>
    <w:rsid w:val="00FB528B"/>
    <w:rsid w:val="00FC2D97"/>
    <w:rsid w:val="00FD68B6"/>
    <w:rsid w:val="00FE2506"/>
    <w:rsid w:val="00FF0571"/>
    <w:rsid w:val="00FF5B52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81D6-8A90-40BB-B4B1-11BD63DF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47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135</cp:revision>
  <cp:lastPrinted>2014-04-18T05:23:00Z</cp:lastPrinted>
  <dcterms:created xsi:type="dcterms:W3CDTF">2014-04-17T12:28:00Z</dcterms:created>
  <dcterms:modified xsi:type="dcterms:W3CDTF">2014-06-02T07:22:00Z</dcterms:modified>
</cp:coreProperties>
</file>